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41F" w:rsidRPr="00194843" w:rsidRDefault="008248ED" w:rsidP="008248ED">
      <w:pPr>
        <w:pStyle w:val="Naslov1"/>
        <w:jc w:val="center"/>
        <w:rPr>
          <w:rFonts w:ascii="Tahoma" w:hAnsi="Tahoma" w:cs="Tahoma"/>
          <w:b/>
          <w:noProof/>
          <w:color w:val="FF0000"/>
          <w:lang w:eastAsia="sl-SI"/>
        </w:rPr>
      </w:pPr>
      <w:r w:rsidRPr="00194843"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23D4C52" wp14:editId="44A5B237">
            <wp:simplePos x="0" y="0"/>
            <wp:positionH relativeFrom="margin">
              <wp:posOffset>-409575</wp:posOffset>
            </wp:positionH>
            <wp:positionV relativeFrom="paragraph">
              <wp:posOffset>-614045</wp:posOffset>
            </wp:positionV>
            <wp:extent cx="979805" cy="990600"/>
            <wp:effectExtent l="0" t="0" r="0" b="0"/>
            <wp:wrapNone/>
            <wp:docPr id="1" name="Slika 1" descr="Rezultat iskanja slik za slika ul 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lika ul z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164" w:rsidRPr="00194843">
        <w:rPr>
          <w:rFonts w:ascii="Tahoma" w:hAnsi="Tahoma" w:cs="Tahoma"/>
          <w:b/>
          <w:noProof/>
          <w:color w:val="FF0000"/>
          <w:lang w:eastAsia="sl-SI"/>
        </w:rPr>
        <w:t xml:space="preserve">PROŠNJA ZA </w:t>
      </w:r>
      <w:r w:rsidR="00106AA6">
        <w:rPr>
          <w:rFonts w:ascii="Tahoma" w:hAnsi="Tahoma" w:cs="Tahoma"/>
          <w:b/>
          <w:noProof/>
          <w:color w:val="FF0000"/>
          <w:lang w:eastAsia="sl-SI"/>
        </w:rPr>
        <w:t>NADALJEVANJE ŠTUDIJA</w:t>
      </w:r>
    </w:p>
    <w:p w:rsidR="008248ED" w:rsidRPr="000A2088" w:rsidRDefault="008248ED" w:rsidP="00987797">
      <w:pPr>
        <w:rPr>
          <w:rFonts w:ascii="Tahoma" w:hAnsi="Tahoma" w:cs="Tahoma"/>
          <w:noProof/>
          <w:sz w:val="18"/>
          <w:szCs w:val="18"/>
          <w:lang w:eastAsia="sl-SI"/>
        </w:rPr>
      </w:pPr>
    </w:p>
    <w:p w:rsidR="008248ED" w:rsidRDefault="008248ED" w:rsidP="008248ED">
      <w:pPr>
        <w:jc w:val="both"/>
        <w:rPr>
          <w:rFonts w:ascii="Tahoma" w:hAnsi="Tahoma" w:cs="Tahoma"/>
          <w:b/>
          <w:sz w:val="28"/>
          <w:szCs w:val="28"/>
        </w:rPr>
      </w:pPr>
    </w:p>
    <w:p w:rsidR="008248ED" w:rsidRPr="008248ED" w:rsidRDefault="008248ED" w:rsidP="008248ED">
      <w:pPr>
        <w:jc w:val="both"/>
        <w:rPr>
          <w:rFonts w:ascii="Tahoma" w:hAnsi="Tahoma" w:cs="Tahoma"/>
          <w:b/>
          <w:sz w:val="28"/>
          <w:szCs w:val="28"/>
        </w:rPr>
      </w:pPr>
      <w:r w:rsidRPr="008248ED">
        <w:rPr>
          <w:rFonts w:ascii="Tahoma" w:hAnsi="Tahoma" w:cs="Tahoma"/>
          <w:b/>
          <w:sz w:val="28"/>
          <w:szCs w:val="28"/>
        </w:rPr>
        <w:t>PODATKI O ŠTUDENTU</w:t>
      </w:r>
    </w:p>
    <w:p w:rsidR="00106AA6" w:rsidRPr="000A2088" w:rsidRDefault="00106AA6" w:rsidP="00106AA6">
      <w:pPr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Ime in pri</w:t>
      </w:r>
      <w:r w:rsidR="00735180">
        <w:rPr>
          <w:rFonts w:ascii="Tahoma" w:hAnsi="Tahoma" w:cs="Tahoma"/>
          <w:sz w:val="18"/>
          <w:szCs w:val="18"/>
        </w:rPr>
        <w:t xml:space="preserve">imek:__________________________________ </w:t>
      </w:r>
      <w:r w:rsidRPr="000A2088">
        <w:rPr>
          <w:rFonts w:ascii="Tahoma" w:hAnsi="Tahoma" w:cs="Tahoma"/>
          <w:sz w:val="18"/>
          <w:szCs w:val="18"/>
        </w:rPr>
        <w:t xml:space="preserve">       Vpisna številka:____________________________</w:t>
      </w:r>
    </w:p>
    <w:p w:rsidR="00106AA6" w:rsidRPr="000A2088" w:rsidRDefault="00106AA6" w:rsidP="00106AA6">
      <w:pPr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Študijska smer:_________________________</w:t>
      </w:r>
      <w:r w:rsidR="00735180">
        <w:rPr>
          <w:rFonts w:ascii="Tahoma" w:hAnsi="Tahoma" w:cs="Tahoma"/>
          <w:sz w:val="18"/>
          <w:szCs w:val="18"/>
        </w:rPr>
        <w:t>_________</w:t>
      </w:r>
      <w:r w:rsidRPr="000A2088">
        <w:rPr>
          <w:rFonts w:ascii="Tahoma" w:hAnsi="Tahoma" w:cs="Tahoma"/>
          <w:sz w:val="18"/>
          <w:szCs w:val="18"/>
        </w:rPr>
        <w:t xml:space="preserve">         Stopnja (ustrezno obkroži): 1. stopnja   2. stopnja</w:t>
      </w:r>
    </w:p>
    <w:p w:rsidR="00106AA6" w:rsidRPr="000A2088" w:rsidRDefault="00106AA6" w:rsidP="00106AA6">
      <w:pPr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Naslov: ____________________________________________________________________________</w:t>
      </w:r>
      <w:r w:rsidR="00735180">
        <w:rPr>
          <w:rFonts w:ascii="Tahoma" w:hAnsi="Tahoma" w:cs="Tahoma"/>
          <w:sz w:val="18"/>
          <w:szCs w:val="18"/>
        </w:rPr>
        <w:t>_________</w:t>
      </w:r>
    </w:p>
    <w:p w:rsidR="00106AA6" w:rsidRPr="000A2088" w:rsidRDefault="00106AA6" w:rsidP="00106AA6">
      <w:pPr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GSM:__</w:t>
      </w:r>
      <w:r w:rsidR="00735180">
        <w:rPr>
          <w:rFonts w:ascii="Tahoma" w:hAnsi="Tahoma" w:cs="Tahoma"/>
          <w:sz w:val="18"/>
          <w:szCs w:val="18"/>
        </w:rPr>
        <w:t>________________________________________</w:t>
      </w:r>
      <w:r w:rsidRPr="000A2088">
        <w:rPr>
          <w:rFonts w:ascii="Tahoma" w:hAnsi="Tahoma" w:cs="Tahoma"/>
          <w:sz w:val="18"/>
          <w:szCs w:val="18"/>
        </w:rPr>
        <w:t xml:space="preserve">        e-pošta:__________________________________</w:t>
      </w:r>
    </w:p>
    <w:p w:rsidR="00106AA6" w:rsidRDefault="00106AA6" w:rsidP="00106A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vič vpisan(a) v študijskem letu _______ v             Zadnjič vpisan(a) v študijskem letu _______ v</w:t>
      </w:r>
    </w:p>
    <w:p w:rsidR="00106AA6" w:rsidRPr="00741A1B" w:rsidRDefault="00106AA6" w:rsidP="00106A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</w:t>
      </w:r>
      <w:r w:rsidRPr="00741A1B"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 xml:space="preserve">2.     3.     4.    </w:t>
      </w:r>
      <w:r w:rsidRPr="00741A1B">
        <w:rPr>
          <w:rFonts w:ascii="Tahoma" w:hAnsi="Tahoma" w:cs="Tahoma"/>
          <w:sz w:val="18"/>
          <w:szCs w:val="18"/>
        </w:rPr>
        <w:t xml:space="preserve">letnik                                   </w:t>
      </w:r>
      <w:r>
        <w:rPr>
          <w:rFonts w:ascii="Tahoma" w:hAnsi="Tahoma" w:cs="Tahoma"/>
          <w:sz w:val="18"/>
          <w:szCs w:val="18"/>
        </w:rPr>
        <w:t xml:space="preserve">   </w:t>
      </w:r>
      <w:r w:rsidRPr="00741A1B">
        <w:rPr>
          <w:rFonts w:ascii="Tahoma" w:hAnsi="Tahoma" w:cs="Tahoma"/>
          <w:sz w:val="18"/>
          <w:szCs w:val="18"/>
        </w:rPr>
        <w:t>1.</w:t>
      </w:r>
      <w:r>
        <w:rPr>
          <w:rFonts w:ascii="Tahoma" w:hAnsi="Tahoma" w:cs="Tahoma"/>
          <w:sz w:val="18"/>
          <w:szCs w:val="18"/>
        </w:rPr>
        <w:t xml:space="preserve">     2.     3.     4.    </w:t>
      </w:r>
      <w:r w:rsidRPr="00741A1B">
        <w:rPr>
          <w:rFonts w:ascii="Tahoma" w:hAnsi="Tahoma" w:cs="Tahoma"/>
          <w:sz w:val="18"/>
          <w:szCs w:val="18"/>
        </w:rPr>
        <w:t xml:space="preserve">letnik  </w:t>
      </w:r>
      <w:r w:rsidR="00B92FB2">
        <w:rPr>
          <w:rFonts w:ascii="Tahoma" w:hAnsi="Tahoma" w:cs="Tahoma"/>
          <w:sz w:val="18"/>
          <w:szCs w:val="18"/>
        </w:rPr>
        <w:t>/</w:t>
      </w:r>
      <w:r w:rsidRPr="00741A1B">
        <w:rPr>
          <w:rFonts w:ascii="Tahoma" w:hAnsi="Tahoma" w:cs="Tahoma"/>
          <w:sz w:val="18"/>
          <w:szCs w:val="18"/>
        </w:rPr>
        <w:t xml:space="preserve">  </w:t>
      </w:r>
      <w:r w:rsidR="00B92FB2">
        <w:rPr>
          <w:rFonts w:ascii="Tahoma" w:hAnsi="Tahoma" w:cs="Tahoma"/>
          <w:sz w:val="18"/>
          <w:szCs w:val="18"/>
        </w:rPr>
        <w:t>dodatno leto</w:t>
      </w:r>
      <w:r w:rsidRPr="00741A1B">
        <w:rPr>
          <w:rFonts w:ascii="Tahoma" w:hAnsi="Tahoma" w:cs="Tahoma"/>
          <w:sz w:val="18"/>
          <w:szCs w:val="18"/>
        </w:rPr>
        <w:t xml:space="preserve">         </w:t>
      </w:r>
    </w:p>
    <w:p w:rsidR="00146EC7" w:rsidRPr="008248ED" w:rsidRDefault="00146EC7" w:rsidP="008248ED">
      <w:pPr>
        <w:ind w:left="360"/>
        <w:jc w:val="both"/>
        <w:rPr>
          <w:rFonts w:ascii="Tahoma" w:hAnsi="Tahoma" w:cs="Tahoma"/>
          <w:b/>
          <w:sz w:val="28"/>
          <w:szCs w:val="28"/>
        </w:rPr>
      </w:pPr>
    </w:p>
    <w:p w:rsidR="00146EC7" w:rsidRPr="008248ED" w:rsidRDefault="008248ED" w:rsidP="008248ED">
      <w:pPr>
        <w:spacing w:line="432" w:lineRule="auto"/>
        <w:jc w:val="both"/>
        <w:rPr>
          <w:rFonts w:ascii="Tahoma" w:hAnsi="Tahoma" w:cs="Tahoma"/>
          <w:b/>
          <w:sz w:val="28"/>
          <w:szCs w:val="28"/>
        </w:rPr>
      </w:pPr>
      <w:r w:rsidRPr="008248ED">
        <w:rPr>
          <w:rFonts w:ascii="Tahoma" w:hAnsi="Tahoma" w:cs="Tahoma"/>
          <w:b/>
          <w:sz w:val="28"/>
          <w:szCs w:val="28"/>
        </w:rPr>
        <w:t>PROŠNJA</w:t>
      </w:r>
    </w:p>
    <w:p w:rsidR="00106AA6" w:rsidRDefault="00106AA6" w:rsidP="00106AA6">
      <w:pPr>
        <w:pStyle w:val="Odstavekseznama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omisijo za </w:t>
      </w:r>
      <w:r w:rsidRPr="006B239A">
        <w:rPr>
          <w:rFonts w:ascii="Tahoma" w:hAnsi="Tahoma" w:cs="Tahoma"/>
          <w:b/>
          <w:sz w:val="18"/>
          <w:szCs w:val="18"/>
        </w:rPr>
        <w:t>dodiplomski</w:t>
      </w:r>
      <w:r>
        <w:rPr>
          <w:rFonts w:ascii="Tahoma" w:hAnsi="Tahoma" w:cs="Tahoma"/>
          <w:sz w:val="18"/>
          <w:szCs w:val="18"/>
        </w:rPr>
        <w:t xml:space="preserve"> študij prosim za nadaljevanja študija po prekinitvi</w:t>
      </w:r>
    </w:p>
    <w:p w:rsidR="00106AA6" w:rsidRDefault="00106AA6" w:rsidP="00106AA6">
      <w:pPr>
        <w:pStyle w:val="Odstavekseznama"/>
        <w:rPr>
          <w:rFonts w:ascii="Tahoma" w:hAnsi="Tahoma" w:cs="Tahoma"/>
          <w:sz w:val="18"/>
          <w:szCs w:val="18"/>
        </w:rPr>
      </w:pPr>
    </w:p>
    <w:p w:rsidR="00106AA6" w:rsidRPr="00146EC7" w:rsidRDefault="00106AA6" w:rsidP="00106AA6">
      <w:pPr>
        <w:pStyle w:val="Odstavekseznama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omisijo za </w:t>
      </w:r>
      <w:r w:rsidRPr="006B239A">
        <w:rPr>
          <w:rFonts w:ascii="Tahoma" w:hAnsi="Tahoma" w:cs="Tahoma"/>
          <w:b/>
          <w:sz w:val="18"/>
          <w:szCs w:val="18"/>
        </w:rPr>
        <w:t>podiplomski</w:t>
      </w:r>
      <w:r>
        <w:rPr>
          <w:rFonts w:ascii="Tahoma" w:hAnsi="Tahoma" w:cs="Tahoma"/>
          <w:sz w:val="18"/>
          <w:szCs w:val="18"/>
        </w:rPr>
        <w:t xml:space="preserve"> študij prosim za nadaljevanja študija po prekinitvi</w:t>
      </w:r>
    </w:p>
    <w:p w:rsidR="00106AA6" w:rsidRPr="00146EC7" w:rsidRDefault="00106AA6" w:rsidP="00106AA6">
      <w:pPr>
        <w:pStyle w:val="Odstavekseznama"/>
        <w:rPr>
          <w:rFonts w:ascii="Tahoma" w:hAnsi="Tahoma" w:cs="Tahoma"/>
          <w:sz w:val="18"/>
          <w:szCs w:val="1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7"/>
      </w:tblGrid>
      <w:tr w:rsidR="00106AA6" w:rsidRPr="00741A1B" w:rsidTr="006B239A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6" w:rsidRPr="00735180" w:rsidRDefault="00106AA6" w:rsidP="009A7B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3518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sl-SI"/>
              </w:rPr>
              <w:t>MANJKAJOČE OBVEZNOSTI V VPISANEM ŠTUDIJSKEM PROGRAMU</w:t>
            </w:r>
          </w:p>
        </w:tc>
      </w:tr>
      <w:tr w:rsidR="00106AA6" w:rsidRPr="00741A1B" w:rsidTr="006B239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6" w:rsidRPr="00735180" w:rsidRDefault="00106AA6" w:rsidP="009A7B59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6" w:rsidRPr="00735180" w:rsidRDefault="006B239A" w:rsidP="006B239A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  <w:r w:rsidRPr="0073518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  <w:t>6.</w:t>
            </w:r>
          </w:p>
        </w:tc>
      </w:tr>
      <w:tr w:rsidR="00106AA6" w:rsidRPr="00741A1B" w:rsidTr="006B239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6" w:rsidRPr="00735180" w:rsidRDefault="006B239A" w:rsidP="006B239A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  <w:r w:rsidRPr="0073518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6" w:rsidRPr="00735180" w:rsidRDefault="006B239A" w:rsidP="006B239A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  <w:r w:rsidRPr="0073518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  <w:t>7.</w:t>
            </w:r>
          </w:p>
        </w:tc>
      </w:tr>
      <w:tr w:rsidR="00106AA6" w:rsidRPr="00741A1B" w:rsidTr="006B239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6" w:rsidRPr="00735180" w:rsidRDefault="006B239A" w:rsidP="006B239A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  <w:r w:rsidRPr="0073518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6" w:rsidRPr="00735180" w:rsidRDefault="006B239A" w:rsidP="006B239A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  <w:r w:rsidRPr="0073518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  <w:t>8.</w:t>
            </w:r>
          </w:p>
        </w:tc>
      </w:tr>
      <w:tr w:rsidR="00106AA6" w:rsidRPr="00741A1B" w:rsidTr="006B239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6" w:rsidRPr="00735180" w:rsidRDefault="006B239A" w:rsidP="006B239A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  <w:r w:rsidRPr="0073518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6" w:rsidRPr="00735180" w:rsidRDefault="006B239A" w:rsidP="006B239A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  <w:r w:rsidRPr="0073518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  <w:t>9.</w:t>
            </w:r>
          </w:p>
        </w:tc>
      </w:tr>
      <w:tr w:rsidR="00106AA6" w:rsidRPr="00741A1B" w:rsidTr="006B239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6" w:rsidRPr="00735180" w:rsidRDefault="006B239A" w:rsidP="006B239A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  <w:r w:rsidRPr="0073518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  <w:t>5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6" w:rsidRPr="00735180" w:rsidRDefault="006B239A" w:rsidP="006B239A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  <w:r w:rsidRPr="0073518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  <w:t>10.</w:t>
            </w:r>
          </w:p>
        </w:tc>
      </w:tr>
    </w:tbl>
    <w:p w:rsidR="00106AA6" w:rsidRDefault="00106AA6" w:rsidP="00106AA6">
      <w:pPr>
        <w:rPr>
          <w:rFonts w:ascii="Tahoma" w:eastAsia="Times New Roman" w:hAnsi="Tahoma" w:cs="Tahoma"/>
          <w:color w:val="000000"/>
          <w:sz w:val="18"/>
          <w:szCs w:val="18"/>
          <w:lang w:eastAsia="sl-SI"/>
        </w:rPr>
      </w:pPr>
    </w:p>
    <w:p w:rsidR="00106AA6" w:rsidRPr="00F3498B" w:rsidRDefault="00106AA6" w:rsidP="00106AA6">
      <w:pPr>
        <w:rPr>
          <w:rFonts w:ascii="Tahoma" w:eastAsia="Times New Roman" w:hAnsi="Tahoma" w:cs="Tahoma"/>
          <w:color w:val="000000"/>
          <w:sz w:val="18"/>
          <w:szCs w:val="18"/>
          <w:lang w:eastAsia="sl-SI"/>
        </w:rPr>
      </w:pPr>
      <w:bookmarkStart w:id="0" w:name="_GoBack"/>
      <w:r w:rsidRPr="00F3498B">
        <w:rPr>
          <w:rFonts w:ascii="Tahoma" w:eastAsia="Times New Roman" w:hAnsi="Tahoma" w:cs="Tahoma"/>
          <w:color w:val="000000"/>
          <w:sz w:val="18"/>
          <w:szCs w:val="18"/>
          <w:lang w:eastAsia="sl-SI"/>
        </w:rPr>
        <w:t>OPOMBA</w:t>
      </w:r>
      <w:r w:rsidR="007E0DEB" w:rsidRPr="00F3498B">
        <w:rPr>
          <w:rFonts w:ascii="Tahoma" w:eastAsia="Times New Roman" w:hAnsi="Tahoma" w:cs="Tahoma"/>
          <w:color w:val="000000"/>
          <w:sz w:val="18"/>
          <w:szCs w:val="18"/>
          <w:lang w:eastAsia="sl-SI"/>
        </w:rPr>
        <w:t xml:space="preserve"> 1</w:t>
      </w:r>
      <w:r w:rsidRPr="00F3498B">
        <w:rPr>
          <w:rFonts w:ascii="Tahoma" w:eastAsia="Times New Roman" w:hAnsi="Tahoma" w:cs="Tahoma"/>
          <w:color w:val="000000"/>
          <w:sz w:val="18"/>
          <w:szCs w:val="18"/>
          <w:lang w:eastAsia="sl-SI"/>
        </w:rPr>
        <w:t xml:space="preserve">: V kolikor </w:t>
      </w:r>
      <w:r w:rsidR="004A5724" w:rsidRPr="00F3498B">
        <w:rPr>
          <w:rFonts w:ascii="Tahoma" w:eastAsia="Times New Roman" w:hAnsi="Tahoma" w:cs="Tahoma"/>
          <w:color w:val="000000"/>
          <w:sz w:val="18"/>
          <w:szCs w:val="18"/>
          <w:lang w:eastAsia="sl-SI"/>
        </w:rPr>
        <w:t>morate opraviti tudi</w:t>
      </w:r>
      <w:r w:rsidRPr="00F3498B">
        <w:rPr>
          <w:rFonts w:ascii="Tahoma" w:eastAsia="Times New Roman" w:hAnsi="Tahoma" w:cs="Tahoma"/>
          <w:color w:val="000000"/>
          <w:sz w:val="18"/>
          <w:szCs w:val="18"/>
          <w:lang w:eastAsia="sl-SI"/>
        </w:rPr>
        <w:t xml:space="preserve"> vaje se zglasite v Službi za študijske zadeve UL ZF, ki vas bo na vaje razpisala v primeru prostih mest.</w:t>
      </w:r>
    </w:p>
    <w:p w:rsidR="00F3498B" w:rsidRPr="00F3498B" w:rsidRDefault="007E0DEB" w:rsidP="00F3498B">
      <w:pPr>
        <w:rPr>
          <w:rFonts w:ascii="Tahoma" w:hAnsi="Tahoma" w:cs="Tahoma"/>
          <w:sz w:val="18"/>
          <w:szCs w:val="18"/>
          <w:lang w:val="x-none"/>
        </w:rPr>
      </w:pPr>
      <w:r w:rsidRPr="00F3498B">
        <w:rPr>
          <w:rFonts w:ascii="Tahoma" w:eastAsia="Times New Roman" w:hAnsi="Tahoma" w:cs="Tahoma"/>
          <w:color w:val="000000"/>
          <w:sz w:val="18"/>
          <w:szCs w:val="18"/>
          <w:lang w:eastAsia="sl-SI"/>
        </w:rPr>
        <w:t xml:space="preserve">OPOMBA 2: Za obravnavo vloge za nadaljevanje študija, bo </w:t>
      </w:r>
      <w:r w:rsidR="00F3498B" w:rsidRPr="00F3498B">
        <w:rPr>
          <w:rFonts w:ascii="Tahoma" w:eastAsia="Times New Roman" w:hAnsi="Tahoma" w:cs="Tahoma"/>
          <w:color w:val="000000"/>
          <w:sz w:val="18"/>
          <w:szCs w:val="18"/>
          <w:lang w:eastAsia="sl-SI"/>
        </w:rPr>
        <w:t xml:space="preserve">UL ZF </w:t>
      </w:r>
      <w:r w:rsidR="00F3498B" w:rsidRPr="00F3498B">
        <w:rPr>
          <w:rFonts w:ascii="Tahoma" w:hAnsi="Tahoma" w:cs="Tahoma"/>
          <w:sz w:val="18"/>
          <w:szCs w:val="18"/>
          <w:lang w:val="x-none"/>
        </w:rPr>
        <w:t>po Ceniku prispevkov študentov</w:t>
      </w:r>
      <w:r w:rsidR="00F3498B" w:rsidRPr="00F3498B">
        <w:rPr>
          <w:rFonts w:ascii="Tahoma" w:hAnsi="Tahoma" w:cs="Tahoma"/>
          <w:sz w:val="18"/>
          <w:szCs w:val="18"/>
        </w:rPr>
        <w:t xml:space="preserve"> UL</w:t>
      </w:r>
      <w:r w:rsidR="00F3498B" w:rsidRPr="00F3498B">
        <w:rPr>
          <w:rFonts w:ascii="Tahoma" w:hAnsi="Tahoma" w:cs="Tahoma"/>
          <w:sz w:val="18"/>
          <w:szCs w:val="18"/>
          <w:lang w:val="x-none"/>
        </w:rPr>
        <w:t>, velja</w:t>
      </w:r>
      <w:r w:rsidR="00F3498B" w:rsidRPr="00F3498B">
        <w:rPr>
          <w:rFonts w:ascii="Tahoma" w:hAnsi="Tahoma" w:cs="Tahoma"/>
          <w:sz w:val="18"/>
          <w:szCs w:val="18"/>
        </w:rPr>
        <w:t>vnem</w:t>
      </w:r>
      <w:r w:rsidR="00F3498B" w:rsidRPr="00F3498B">
        <w:rPr>
          <w:rFonts w:ascii="Tahoma" w:hAnsi="Tahoma" w:cs="Tahoma"/>
          <w:sz w:val="18"/>
          <w:szCs w:val="18"/>
          <w:lang w:val="x-none"/>
        </w:rPr>
        <w:t xml:space="preserve"> </w:t>
      </w:r>
      <w:r w:rsidR="00F3498B" w:rsidRPr="00F3498B">
        <w:rPr>
          <w:rFonts w:ascii="Tahoma" w:hAnsi="Tahoma" w:cs="Tahoma"/>
          <w:sz w:val="18"/>
          <w:szCs w:val="18"/>
        </w:rPr>
        <w:t>v času opravljanja predmetov</w:t>
      </w:r>
      <w:r w:rsidR="00F3498B" w:rsidRPr="00F3498B">
        <w:rPr>
          <w:rFonts w:ascii="Tahoma" w:hAnsi="Tahoma" w:cs="Tahoma"/>
          <w:sz w:val="18"/>
          <w:szCs w:val="18"/>
        </w:rPr>
        <w:t>, i</w:t>
      </w:r>
      <w:r w:rsidR="00F3498B" w:rsidRPr="00F3498B">
        <w:rPr>
          <w:rFonts w:ascii="Tahoma" w:eastAsia="Times New Roman" w:hAnsi="Tahoma" w:cs="Tahoma"/>
          <w:color w:val="000000"/>
          <w:sz w:val="18"/>
          <w:szCs w:val="18"/>
          <w:lang w:eastAsia="sl-SI"/>
        </w:rPr>
        <w:t>zdala</w:t>
      </w:r>
      <w:r w:rsidR="00F3498B" w:rsidRPr="00F3498B">
        <w:rPr>
          <w:rFonts w:ascii="Tahoma" w:eastAsia="Times New Roman" w:hAnsi="Tahoma" w:cs="Tahoma"/>
          <w:color w:val="000000"/>
          <w:sz w:val="18"/>
          <w:szCs w:val="18"/>
          <w:lang w:eastAsia="sl-SI"/>
        </w:rPr>
        <w:t xml:space="preserve"> račun.</w:t>
      </w:r>
    </w:p>
    <w:bookmarkEnd w:id="0"/>
    <w:p w:rsidR="00106AA6" w:rsidRPr="000A2088" w:rsidRDefault="00106AA6" w:rsidP="00106AA6">
      <w:pPr>
        <w:rPr>
          <w:rFonts w:ascii="Tahoma" w:eastAsia="Times New Roman" w:hAnsi="Tahoma" w:cs="Tahoma"/>
          <w:color w:val="000000"/>
          <w:sz w:val="18"/>
          <w:szCs w:val="18"/>
          <w:lang w:eastAsia="sl-SI"/>
        </w:rPr>
      </w:pPr>
    </w:p>
    <w:p w:rsidR="00106AA6" w:rsidRPr="000A2088" w:rsidRDefault="00106AA6" w:rsidP="00106AA6">
      <w:pPr>
        <w:rPr>
          <w:rFonts w:ascii="Tahoma" w:hAnsi="Tahoma" w:cs="Tahoma"/>
          <w:sz w:val="18"/>
          <w:szCs w:val="18"/>
        </w:rPr>
      </w:pPr>
      <w:r w:rsidRPr="000A2088">
        <w:rPr>
          <w:rFonts w:ascii="Tahoma" w:eastAsia="Times New Roman" w:hAnsi="Tahoma" w:cs="Tahoma"/>
          <w:color w:val="000000"/>
          <w:sz w:val="18"/>
          <w:szCs w:val="18"/>
          <w:lang w:eastAsia="sl-SI"/>
        </w:rPr>
        <w:t>Datum:___________________                                               Podpis študenta:____________________</w:t>
      </w:r>
    </w:p>
    <w:p w:rsidR="002C0F9B" w:rsidRDefault="002C0F9B" w:rsidP="008248ED">
      <w:pPr>
        <w:jc w:val="both"/>
        <w:rPr>
          <w:rFonts w:ascii="Tahoma" w:hAnsi="Tahoma" w:cs="Tahoma"/>
          <w:sz w:val="20"/>
          <w:szCs w:val="20"/>
        </w:rPr>
      </w:pPr>
    </w:p>
    <w:p w:rsidR="008248ED" w:rsidRP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>Prošnjo pošljite na naslov:</w:t>
      </w:r>
    </w:p>
    <w:p w:rsidR="008248ED" w:rsidRP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>Zdravstvena fakulteta</w:t>
      </w:r>
    </w:p>
    <w:p w:rsidR="008248ED" w:rsidRP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>Komisija za dodiplomski študij oz. Komisija za podiplomski študij</w:t>
      </w:r>
    </w:p>
    <w:p w:rsidR="008248ED" w:rsidRP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>Zdravstvena pot 5</w:t>
      </w:r>
    </w:p>
    <w:p w:rsidR="008248ED" w:rsidRP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>1000 Ljubljana</w:t>
      </w:r>
    </w:p>
    <w:p w:rsidR="00AA760F" w:rsidRPr="008248ED" w:rsidRDefault="00AA760F" w:rsidP="008248ED">
      <w:pPr>
        <w:jc w:val="both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</w:p>
    <w:sectPr w:rsidR="00AA760F" w:rsidRPr="00824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74" w:rsidRDefault="00AF2474" w:rsidP="000A2088">
      <w:pPr>
        <w:spacing w:after="0" w:line="240" w:lineRule="auto"/>
      </w:pPr>
      <w:r>
        <w:separator/>
      </w:r>
    </w:p>
  </w:endnote>
  <w:endnote w:type="continuationSeparator" w:id="0">
    <w:p w:rsidR="00AF2474" w:rsidRDefault="00AF2474" w:rsidP="000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74" w:rsidRDefault="00AF2474" w:rsidP="000A2088">
      <w:pPr>
        <w:spacing w:after="0" w:line="240" w:lineRule="auto"/>
      </w:pPr>
      <w:r>
        <w:separator/>
      </w:r>
    </w:p>
  </w:footnote>
  <w:footnote w:type="continuationSeparator" w:id="0">
    <w:p w:rsidR="00AF2474" w:rsidRDefault="00AF2474" w:rsidP="000A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5485"/>
    <w:multiLevelType w:val="hybridMultilevel"/>
    <w:tmpl w:val="C240B3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65D0"/>
    <w:multiLevelType w:val="hybridMultilevel"/>
    <w:tmpl w:val="A5E24DDE"/>
    <w:lvl w:ilvl="0" w:tplc="CE4490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178A"/>
    <w:multiLevelType w:val="hybridMultilevel"/>
    <w:tmpl w:val="0DE097FE"/>
    <w:lvl w:ilvl="0" w:tplc="17DE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0630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67B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D5C17"/>
    <w:multiLevelType w:val="hybridMultilevel"/>
    <w:tmpl w:val="B24E0D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45DAB"/>
    <w:multiLevelType w:val="hybridMultilevel"/>
    <w:tmpl w:val="6C264AE8"/>
    <w:lvl w:ilvl="0" w:tplc="D43A3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57A3D05"/>
    <w:multiLevelType w:val="hybridMultilevel"/>
    <w:tmpl w:val="762E30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17274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4FA4"/>
    <w:multiLevelType w:val="hybridMultilevel"/>
    <w:tmpl w:val="40AA2FE0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97"/>
    <w:rsid w:val="000A2088"/>
    <w:rsid w:val="000A7164"/>
    <w:rsid w:val="00106AA6"/>
    <w:rsid w:val="00115822"/>
    <w:rsid w:val="00146EC7"/>
    <w:rsid w:val="00194843"/>
    <w:rsid w:val="00197F70"/>
    <w:rsid w:val="002C0F9B"/>
    <w:rsid w:val="003A2777"/>
    <w:rsid w:val="003C39F4"/>
    <w:rsid w:val="0041255C"/>
    <w:rsid w:val="004534F2"/>
    <w:rsid w:val="004A5724"/>
    <w:rsid w:val="005A632C"/>
    <w:rsid w:val="006B239A"/>
    <w:rsid w:val="006F40B6"/>
    <w:rsid w:val="00735180"/>
    <w:rsid w:val="00741A1B"/>
    <w:rsid w:val="007E0DEB"/>
    <w:rsid w:val="008248ED"/>
    <w:rsid w:val="008465DC"/>
    <w:rsid w:val="00923554"/>
    <w:rsid w:val="00987797"/>
    <w:rsid w:val="009A77E3"/>
    <w:rsid w:val="00A93E3F"/>
    <w:rsid w:val="00AA760F"/>
    <w:rsid w:val="00AC016A"/>
    <w:rsid w:val="00AF2474"/>
    <w:rsid w:val="00B92FB2"/>
    <w:rsid w:val="00CE1295"/>
    <w:rsid w:val="00D27EF6"/>
    <w:rsid w:val="00D54882"/>
    <w:rsid w:val="00DB2FDA"/>
    <w:rsid w:val="00DE45B3"/>
    <w:rsid w:val="00E0119F"/>
    <w:rsid w:val="00F3498B"/>
    <w:rsid w:val="00FB341F"/>
    <w:rsid w:val="00FC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782B6-472F-48AF-9205-A7752F10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24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779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2088"/>
  </w:style>
  <w:style w:type="paragraph" w:styleId="Noga">
    <w:name w:val="footer"/>
    <w:basedOn w:val="Navaden"/>
    <w:link w:val="Nog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2088"/>
  </w:style>
  <w:style w:type="character" w:customStyle="1" w:styleId="Naslov1Znak">
    <w:name w:val="Naslov 1 Znak"/>
    <w:basedOn w:val="Privzetapisavaodstavka"/>
    <w:link w:val="Naslov1"/>
    <w:uiPriority w:val="9"/>
    <w:rsid w:val="00824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A11D1C-E777-4D3E-BEF6-24B15A52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ć, Nataša</dc:creator>
  <cp:keywords/>
  <dc:description/>
  <cp:lastModifiedBy>Rot, Marjeta</cp:lastModifiedBy>
  <cp:revision>9</cp:revision>
  <cp:lastPrinted>2018-04-19T11:00:00Z</cp:lastPrinted>
  <dcterms:created xsi:type="dcterms:W3CDTF">2018-04-19T10:17:00Z</dcterms:created>
  <dcterms:modified xsi:type="dcterms:W3CDTF">2018-06-12T07:32:00Z</dcterms:modified>
</cp:coreProperties>
</file>